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050"/>
  <w:body>
    <w:p w:rsidR="004F1DBE" w:rsidRPr="00CD665F" w:rsidRDefault="004F1DBE" w:rsidP="00CD66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D665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-69215</wp:posOffset>
            </wp:positionV>
            <wp:extent cx="714375" cy="594995"/>
            <wp:effectExtent l="19050" t="0" r="9525" b="0"/>
            <wp:wrapTight wrapText="bothSides">
              <wp:wrapPolygon edited="0">
                <wp:start x="-576" y="0"/>
                <wp:lineTo x="-576" y="20747"/>
                <wp:lineTo x="21888" y="20747"/>
                <wp:lineTo x="21888" y="0"/>
                <wp:lineTo x="-576" y="0"/>
              </wp:wrapPolygon>
            </wp:wrapTight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665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6272530</wp:posOffset>
            </wp:positionH>
            <wp:positionV relativeFrom="paragraph">
              <wp:posOffset>30480</wp:posOffset>
            </wp:positionV>
            <wp:extent cx="690245" cy="504825"/>
            <wp:effectExtent l="19050" t="0" r="0" b="0"/>
            <wp:wrapTight wrapText="bothSides">
              <wp:wrapPolygon edited="0">
                <wp:start x="-596" y="0"/>
                <wp:lineTo x="-596" y="21192"/>
                <wp:lineTo x="21461" y="21192"/>
                <wp:lineTo x="21461" y="0"/>
                <wp:lineTo x="-596" y="0"/>
              </wp:wrapPolygon>
            </wp:wrapTight>
            <wp:docPr id="6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665F" w:rsidRPr="00CD665F">
        <w:rPr>
          <w:rFonts w:ascii="Times New Roman" w:hAnsi="Times New Roman" w:cs="Times New Roman"/>
          <w:b/>
          <w:bCs/>
        </w:rPr>
        <w:t xml:space="preserve">                           </w:t>
      </w:r>
      <w:r w:rsidRPr="003F72BA">
        <w:rPr>
          <w:rFonts w:ascii="Times New Roman" w:hAnsi="Times New Roman" w:cs="Times New Roman"/>
          <w:b/>
          <w:bCs/>
          <w:u w:val="single"/>
        </w:rPr>
        <w:t>GREENWOOD PUBLIC SCHOOL, ADITYAPURAM</w:t>
      </w:r>
    </w:p>
    <w:p w:rsidR="004F1DBE" w:rsidRPr="003F72BA" w:rsidRDefault="004F1DBE" w:rsidP="004F1DBE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3F72BA">
        <w:rPr>
          <w:rFonts w:ascii="Times New Roman" w:hAnsi="Times New Roman" w:cs="Times New Roman"/>
          <w:b/>
          <w:bCs/>
          <w:u w:val="single"/>
        </w:rPr>
        <w:t>OUR MOTTO-DEVELOPMENT WITH DELIGHT</w:t>
      </w:r>
    </w:p>
    <w:p w:rsidR="004F1DBE" w:rsidRPr="003F72BA" w:rsidRDefault="004F1DBE" w:rsidP="004F1DBE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SYLLABUS FOR AUGUST MONTH (2019-20</w:t>
      </w:r>
      <w:r w:rsidRPr="003F72BA">
        <w:rPr>
          <w:rFonts w:ascii="Times New Roman" w:hAnsi="Times New Roman" w:cs="Times New Roman"/>
          <w:b/>
          <w:bCs/>
          <w:u w:val="single"/>
        </w:rPr>
        <w:t>)</w:t>
      </w:r>
    </w:p>
    <w:p w:rsidR="004F1DBE" w:rsidRPr="003F72BA" w:rsidRDefault="004F1DBE" w:rsidP="004F1DBE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3F72BA">
        <w:rPr>
          <w:rFonts w:ascii="Times New Roman" w:hAnsi="Times New Roman" w:cs="Times New Roman"/>
          <w:b/>
          <w:bCs/>
          <w:u w:val="single"/>
        </w:rPr>
        <w:t>CLASS: XII (P.C.M)</w:t>
      </w:r>
    </w:p>
    <w:tbl>
      <w:tblPr>
        <w:tblStyle w:val="TableGrid"/>
        <w:tblW w:w="0" w:type="auto"/>
        <w:tblInd w:w="198" w:type="dxa"/>
        <w:tblLook w:val="04A0"/>
      </w:tblPr>
      <w:tblGrid>
        <w:gridCol w:w="2394"/>
        <w:gridCol w:w="2196"/>
        <w:gridCol w:w="6557"/>
      </w:tblGrid>
      <w:tr w:rsidR="004F1DBE" w:rsidRPr="003F72BA" w:rsidTr="00260775">
        <w:tc>
          <w:tcPr>
            <w:tcW w:w="2394" w:type="dxa"/>
          </w:tcPr>
          <w:p w:rsidR="004F1DBE" w:rsidRPr="003F72BA" w:rsidRDefault="004F1DBE" w:rsidP="001C09A4">
            <w:pPr>
              <w:rPr>
                <w:rFonts w:ascii="Times New Roman" w:hAnsi="Times New Roman" w:cs="Times New Roman"/>
                <w:b/>
                <w:bCs/>
              </w:rPr>
            </w:pPr>
            <w:r w:rsidRPr="003F72BA">
              <w:rPr>
                <w:rFonts w:ascii="Times New Roman" w:hAnsi="Times New Roman" w:cs="Times New Roman"/>
                <w:b/>
                <w:bCs/>
              </w:rPr>
              <w:t>SUBJECTS</w:t>
            </w:r>
          </w:p>
        </w:tc>
        <w:tc>
          <w:tcPr>
            <w:tcW w:w="2196" w:type="dxa"/>
          </w:tcPr>
          <w:p w:rsidR="004F1DBE" w:rsidRPr="003F72BA" w:rsidRDefault="004F1DBE" w:rsidP="001C09A4">
            <w:pPr>
              <w:rPr>
                <w:rFonts w:ascii="Times New Roman" w:hAnsi="Times New Roman" w:cs="Times New Roman"/>
                <w:b/>
                <w:bCs/>
              </w:rPr>
            </w:pPr>
            <w:r w:rsidRPr="003F72BA">
              <w:rPr>
                <w:rFonts w:ascii="Times New Roman" w:hAnsi="Times New Roman" w:cs="Times New Roman"/>
                <w:b/>
                <w:bCs/>
              </w:rPr>
              <w:t>BOOKS</w:t>
            </w:r>
          </w:p>
        </w:tc>
        <w:tc>
          <w:tcPr>
            <w:tcW w:w="6557" w:type="dxa"/>
          </w:tcPr>
          <w:p w:rsidR="004F1DBE" w:rsidRPr="003F72BA" w:rsidRDefault="004F1DBE" w:rsidP="001C09A4">
            <w:pPr>
              <w:rPr>
                <w:rFonts w:ascii="Times New Roman" w:hAnsi="Times New Roman" w:cs="Times New Roman"/>
                <w:b/>
                <w:bCs/>
              </w:rPr>
            </w:pPr>
            <w:r w:rsidRPr="003F72BA">
              <w:rPr>
                <w:rFonts w:ascii="Times New Roman" w:hAnsi="Times New Roman" w:cs="Times New Roman"/>
                <w:b/>
                <w:bCs/>
              </w:rPr>
              <w:t>LESSONS</w:t>
            </w:r>
          </w:p>
        </w:tc>
      </w:tr>
      <w:tr w:rsidR="004F1DBE" w:rsidRPr="00E129F9" w:rsidTr="00260775">
        <w:trPr>
          <w:trHeight w:val="326"/>
        </w:trPr>
        <w:tc>
          <w:tcPr>
            <w:tcW w:w="2394" w:type="dxa"/>
          </w:tcPr>
          <w:p w:rsidR="004F1DBE" w:rsidRPr="00E129F9" w:rsidRDefault="004F1DBE" w:rsidP="001C09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4F1DBE" w:rsidRPr="00E129F9" w:rsidRDefault="004F1DBE" w:rsidP="001C09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amingo</w:t>
            </w:r>
          </w:p>
        </w:tc>
        <w:tc>
          <w:tcPr>
            <w:tcW w:w="6557" w:type="dxa"/>
            <w:tcBorders>
              <w:bottom w:val="single" w:sz="4" w:space="0" w:color="auto"/>
            </w:tcBorders>
          </w:tcPr>
          <w:p w:rsidR="004F1DBE" w:rsidRPr="00E129F9" w:rsidRDefault="00F859BE" w:rsidP="00F859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9F9">
              <w:rPr>
                <w:rFonts w:ascii="Times New Roman" w:hAnsi="Times New Roman" w:cs="Times New Roman"/>
                <w:sz w:val="24"/>
                <w:szCs w:val="24"/>
              </w:rPr>
              <w:t xml:space="preserve">4. The Rat Trap </w:t>
            </w:r>
            <w:r w:rsidR="00024B97" w:rsidRPr="00E129F9">
              <w:rPr>
                <w:rFonts w:ascii="Times New Roman" w:hAnsi="Times New Roman" w:cs="Times New Roman"/>
                <w:sz w:val="24"/>
                <w:szCs w:val="24"/>
              </w:rPr>
              <w:t>5. Indigo</w:t>
            </w:r>
            <w:r w:rsidRPr="00E12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4B97" w:rsidRPr="00E129F9">
              <w:rPr>
                <w:rFonts w:ascii="Times New Roman" w:hAnsi="Times New Roman" w:cs="Times New Roman"/>
                <w:sz w:val="24"/>
                <w:szCs w:val="24"/>
              </w:rPr>
              <w:t>6. Poets and Pancakes</w:t>
            </w:r>
          </w:p>
        </w:tc>
      </w:tr>
      <w:tr w:rsidR="004F1DBE" w:rsidRPr="00E129F9" w:rsidTr="00260775">
        <w:tc>
          <w:tcPr>
            <w:tcW w:w="2394" w:type="dxa"/>
          </w:tcPr>
          <w:p w:rsidR="004F1DBE" w:rsidRPr="00E129F9" w:rsidRDefault="004F1DBE" w:rsidP="001C09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6" w:type="dxa"/>
          </w:tcPr>
          <w:p w:rsidR="004F1DBE" w:rsidRPr="00E129F9" w:rsidRDefault="004F1DBE" w:rsidP="001C09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stas</w:t>
            </w:r>
          </w:p>
        </w:tc>
        <w:tc>
          <w:tcPr>
            <w:tcW w:w="6557" w:type="dxa"/>
          </w:tcPr>
          <w:p w:rsidR="004F1DBE" w:rsidRPr="00E129F9" w:rsidRDefault="00F859BE" w:rsidP="002607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9F9">
              <w:rPr>
                <w:rFonts w:ascii="Times New Roman" w:hAnsi="Times New Roman" w:cs="Times New Roman"/>
                <w:sz w:val="24"/>
                <w:szCs w:val="24"/>
              </w:rPr>
              <w:t xml:space="preserve">4. The Enemy </w:t>
            </w:r>
            <w:r w:rsidR="00024B97" w:rsidRPr="00E129F9">
              <w:rPr>
                <w:rFonts w:ascii="Times New Roman" w:hAnsi="Times New Roman" w:cs="Times New Roman"/>
                <w:sz w:val="24"/>
                <w:szCs w:val="24"/>
              </w:rPr>
              <w:t>5. Should Wizard Hit Mommy</w:t>
            </w:r>
            <w:r w:rsidR="00260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4B97" w:rsidRPr="00E129F9">
              <w:rPr>
                <w:rFonts w:ascii="Times New Roman" w:hAnsi="Times New Roman" w:cs="Times New Roman"/>
                <w:sz w:val="24"/>
                <w:szCs w:val="24"/>
              </w:rPr>
              <w:t>6. On the Face of It</w:t>
            </w:r>
          </w:p>
        </w:tc>
      </w:tr>
      <w:tr w:rsidR="004F1DBE" w:rsidRPr="00E129F9" w:rsidTr="00260775">
        <w:tc>
          <w:tcPr>
            <w:tcW w:w="2394" w:type="dxa"/>
          </w:tcPr>
          <w:p w:rsidR="004F1DBE" w:rsidRPr="00E129F9" w:rsidRDefault="004F1DBE" w:rsidP="001C09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6" w:type="dxa"/>
          </w:tcPr>
          <w:p w:rsidR="004F1DBE" w:rsidRPr="00E129F9" w:rsidRDefault="004F1DBE" w:rsidP="001C09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ing Skills</w:t>
            </w:r>
          </w:p>
        </w:tc>
        <w:tc>
          <w:tcPr>
            <w:tcW w:w="6557" w:type="dxa"/>
          </w:tcPr>
          <w:p w:rsidR="004F1DBE" w:rsidRPr="00E129F9" w:rsidRDefault="005412CB" w:rsidP="001C0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tter -</w:t>
            </w:r>
            <w:r w:rsidR="002D0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2271">
              <w:rPr>
                <w:rFonts w:ascii="Times New Roman" w:hAnsi="Times New Roman" w:cs="Times New Roman"/>
                <w:sz w:val="24"/>
                <w:szCs w:val="24"/>
              </w:rPr>
              <w:t xml:space="preserve">Formal (Complaint enquiry , placing order , </w:t>
            </w:r>
            <w:r w:rsidR="004C6E7B">
              <w:rPr>
                <w:rFonts w:ascii="Times New Roman" w:hAnsi="Times New Roman" w:cs="Times New Roman"/>
                <w:sz w:val="24"/>
                <w:szCs w:val="24"/>
              </w:rPr>
              <w:t>Letter</w:t>
            </w:r>
            <w:r w:rsidR="00CE2271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="00864DB0">
              <w:rPr>
                <w:rFonts w:ascii="Times New Roman" w:hAnsi="Times New Roman" w:cs="Times New Roman"/>
                <w:sz w:val="24"/>
                <w:szCs w:val="24"/>
              </w:rPr>
              <w:t>Editor</w:t>
            </w:r>
            <w:r w:rsidR="00CE2271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r w:rsidR="00864DB0">
              <w:rPr>
                <w:rFonts w:ascii="Times New Roman" w:hAnsi="Times New Roman" w:cs="Times New Roman"/>
                <w:sz w:val="24"/>
                <w:szCs w:val="24"/>
              </w:rPr>
              <w:t xml:space="preserve">Report Writ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F1DBE" w:rsidRPr="00E129F9" w:rsidTr="00260775">
        <w:trPr>
          <w:trHeight w:val="340"/>
        </w:trPr>
        <w:tc>
          <w:tcPr>
            <w:tcW w:w="2394" w:type="dxa"/>
          </w:tcPr>
          <w:p w:rsidR="004F1DBE" w:rsidRPr="00E129F9" w:rsidRDefault="004F1DBE" w:rsidP="001C09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4F1DBE" w:rsidRPr="00E129F9" w:rsidRDefault="004F1DBE" w:rsidP="001C09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etry</w:t>
            </w:r>
          </w:p>
        </w:tc>
        <w:tc>
          <w:tcPr>
            <w:tcW w:w="6557" w:type="dxa"/>
            <w:tcBorders>
              <w:top w:val="single" w:sz="4" w:space="0" w:color="auto"/>
            </w:tcBorders>
          </w:tcPr>
          <w:p w:rsidR="004F1DBE" w:rsidRPr="00E129F9" w:rsidRDefault="00024B97" w:rsidP="00F859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9F9">
              <w:rPr>
                <w:rFonts w:ascii="Times New Roman" w:hAnsi="Times New Roman" w:cs="Times New Roman"/>
                <w:sz w:val="24"/>
                <w:szCs w:val="24"/>
              </w:rPr>
              <w:t>4. A Thing of Beauty</w:t>
            </w:r>
            <w:r w:rsidR="00F859BE" w:rsidRPr="00E12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9F9">
              <w:rPr>
                <w:rFonts w:ascii="Times New Roman" w:hAnsi="Times New Roman" w:cs="Times New Roman"/>
                <w:sz w:val="24"/>
                <w:szCs w:val="24"/>
              </w:rPr>
              <w:t>5. A Roadside S</w:t>
            </w:r>
            <w:r w:rsidR="00655D7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129F9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</w:p>
        </w:tc>
      </w:tr>
      <w:tr w:rsidR="004F1DBE" w:rsidRPr="00E129F9" w:rsidTr="00260775">
        <w:tc>
          <w:tcPr>
            <w:tcW w:w="2394" w:type="dxa"/>
          </w:tcPr>
          <w:p w:rsidR="004F1DBE" w:rsidRPr="00E129F9" w:rsidRDefault="004F1DBE" w:rsidP="001C09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YSICS</w:t>
            </w:r>
          </w:p>
        </w:tc>
        <w:tc>
          <w:tcPr>
            <w:tcW w:w="2196" w:type="dxa"/>
          </w:tcPr>
          <w:p w:rsidR="004F1DBE" w:rsidRPr="00E129F9" w:rsidRDefault="004F1DBE" w:rsidP="001C09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57" w:type="dxa"/>
          </w:tcPr>
          <w:p w:rsidR="004F1DBE" w:rsidRPr="00E129F9" w:rsidRDefault="00BA4013" w:rsidP="001C0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F9">
              <w:rPr>
                <w:rFonts w:ascii="Times New Roman" w:hAnsi="Times New Roman" w:cs="Times New Roman"/>
                <w:sz w:val="24"/>
                <w:szCs w:val="24"/>
              </w:rPr>
              <w:t>Unit3:Magnetic Effects of Current and Magnetism</w:t>
            </w:r>
          </w:p>
        </w:tc>
      </w:tr>
      <w:tr w:rsidR="004F1DBE" w:rsidRPr="00E129F9" w:rsidTr="00260775">
        <w:tc>
          <w:tcPr>
            <w:tcW w:w="2394" w:type="dxa"/>
          </w:tcPr>
          <w:p w:rsidR="004F1DBE" w:rsidRPr="00E129F9" w:rsidRDefault="004F1DBE" w:rsidP="001C09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9F9">
              <w:rPr>
                <w:rFonts w:ascii="Times New Roman" w:hAnsi="Times New Roman" w:cs="Times New Roman"/>
                <w:b/>
                <w:sz w:val="24"/>
                <w:szCs w:val="24"/>
              </w:rPr>
              <w:t>CHEMISTRY</w:t>
            </w:r>
          </w:p>
        </w:tc>
        <w:tc>
          <w:tcPr>
            <w:tcW w:w="2196" w:type="dxa"/>
          </w:tcPr>
          <w:p w:rsidR="004F1DBE" w:rsidRPr="00E129F9" w:rsidRDefault="004F1DBE" w:rsidP="001C09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57" w:type="dxa"/>
          </w:tcPr>
          <w:p w:rsidR="004F1DBE" w:rsidRPr="00E129F9" w:rsidRDefault="00100387" w:rsidP="00BA40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9F9">
              <w:rPr>
                <w:rFonts w:ascii="Times New Roman" w:hAnsi="Times New Roman" w:cs="Times New Roman"/>
                <w:sz w:val="24"/>
                <w:szCs w:val="24"/>
              </w:rPr>
              <w:t xml:space="preserve">Unit III Chemical Kinetics </w:t>
            </w:r>
            <w:r w:rsidR="00BA4013" w:rsidRPr="00E12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9F9">
              <w:rPr>
                <w:rFonts w:ascii="Times New Roman" w:hAnsi="Times New Roman" w:cs="Times New Roman"/>
                <w:sz w:val="24"/>
                <w:szCs w:val="24"/>
              </w:rPr>
              <w:t>Unit IV Surface Chemistry</w:t>
            </w:r>
          </w:p>
        </w:tc>
      </w:tr>
      <w:tr w:rsidR="004F1DBE" w:rsidRPr="00E129F9" w:rsidTr="00260775">
        <w:tc>
          <w:tcPr>
            <w:tcW w:w="2394" w:type="dxa"/>
          </w:tcPr>
          <w:p w:rsidR="004F1DBE" w:rsidRPr="00E129F9" w:rsidRDefault="004F1DBE" w:rsidP="001C09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HEMATICS</w:t>
            </w:r>
          </w:p>
        </w:tc>
        <w:tc>
          <w:tcPr>
            <w:tcW w:w="2196" w:type="dxa"/>
          </w:tcPr>
          <w:p w:rsidR="004F1DBE" w:rsidRPr="00E129F9" w:rsidRDefault="004F1DBE" w:rsidP="001C09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57" w:type="dxa"/>
          </w:tcPr>
          <w:p w:rsidR="004F1DBE" w:rsidRPr="00E129F9" w:rsidRDefault="00FC122D" w:rsidP="001C0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F9">
              <w:rPr>
                <w:rFonts w:ascii="Times New Roman" w:hAnsi="Times New Roman" w:cs="Times New Roman"/>
                <w:sz w:val="24"/>
                <w:szCs w:val="24"/>
              </w:rPr>
              <w:t>Ch-2 Inverse Trigonometric Functions Ch-5 Differentiation</w:t>
            </w:r>
          </w:p>
        </w:tc>
      </w:tr>
      <w:tr w:rsidR="004F1DBE" w:rsidRPr="00E129F9" w:rsidTr="00260775">
        <w:tc>
          <w:tcPr>
            <w:tcW w:w="2394" w:type="dxa"/>
          </w:tcPr>
          <w:p w:rsidR="004F1DBE" w:rsidRPr="00E129F9" w:rsidRDefault="004F1DBE" w:rsidP="001C09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HYSICAL                                     </w:t>
            </w:r>
          </w:p>
          <w:p w:rsidR="004F1DBE" w:rsidRPr="00E129F9" w:rsidRDefault="004F1DBE" w:rsidP="001C09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DUCATION </w:t>
            </w:r>
          </w:p>
        </w:tc>
        <w:tc>
          <w:tcPr>
            <w:tcW w:w="2196" w:type="dxa"/>
          </w:tcPr>
          <w:p w:rsidR="004F1DBE" w:rsidRPr="00E129F9" w:rsidRDefault="004F1DBE" w:rsidP="001C09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57" w:type="dxa"/>
          </w:tcPr>
          <w:p w:rsidR="004F1DBE" w:rsidRPr="00E129F9" w:rsidRDefault="00E428B8" w:rsidP="001C0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F9">
              <w:rPr>
                <w:rFonts w:ascii="Times New Roman" w:hAnsi="Times New Roman" w:cs="Times New Roman"/>
                <w:sz w:val="24"/>
                <w:szCs w:val="24"/>
              </w:rPr>
              <w:t>Unit-3 Yoga &amp; Life Style Unit-4 Children &amp; Sports Unit-5 Woman and Sports</w:t>
            </w:r>
          </w:p>
        </w:tc>
      </w:tr>
      <w:tr w:rsidR="004F1DBE" w:rsidRPr="00E129F9" w:rsidTr="00260775">
        <w:tc>
          <w:tcPr>
            <w:tcW w:w="2394" w:type="dxa"/>
          </w:tcPr>
          <w:p w:rsidR="004F1DBE" w:rsidRPr="00E129F9" w:rsidRDefault="004F1DBE" w:rsidP="001C09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INTING </w:t>
            </w:r>
          </w:p>
        </w:tc>
        <w:tc>
          <w:tcPr>
            <w:tcW w:w="2196" w:type="dxa"/>
          </w:tcPr>
          <w:p w:rsidR="004F1DBE" w:rsidRPr="00E129F9" w:rsidRDefault="004F1DBE" w:rsidP="001C09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57" w:type="dxa"/>
          </w:tcPr>
          <w:p w:rsidR="004F1DBE" w:rsidRPr="00E129F9" w:rsidRDefault="000E53F6" w:rsidP="001C0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F9">
              <w:rPr>
                <w:rFonts w:ascii="Times New Roman" w:hAnsi="Times New Roman" w:cs="Times New Roman"/>
                <w:sz w:val="24"/>
                <w:szCs w:val="24"/>
              </w:rPr>
              <w:t>Bengal School of Art</w:t>
            </w:r>
          </w:p>
        </w:tc>
      </w:tr>
    </w:tbl>
    <w:p w:rsidR="000D28CC" w:rsidRPr="00E129F9" w:rsidRDefault="000D28CC" w:rsidP="00DC57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C346B" w:rsidRDefault="002C346B" w:rsidP="00245D1A">
      <w:pPr>
        <w:spacing w:after="0" w:line="240" w:lineRule="auto"/>
        <w:ind w:left="2880"/>
        <w:rPr>
          <w:rFonts w:ascii="Times New Roman" w:hAnsi="Times New Roman" w:cs="Times New Roman"/>
          <w:b/>
          <w:bCs/>
          <w:u w:val="single"/>
        </w:rPr>
      </w:pPr>
    </w:p>
    <w:p w:rsidR="004F1DBE" w:rsidRPr="00C1592D" w:rsidRDefault="004F1DBE" w:rsidP="00245D1A">
      <w:pPr>
        <w:spacing w:after="0" w:line="240" w:lineRule="auto"/>
        <w:ind w:left="2880"/>
        <w:rPr>
          <w:rFonts w:ascii="Times New Roman" w:hAnsi="Times New Roman" w:cs="Times New Roman"/>
          <w:b/>
          <w:bCs/>
          <w:u w:val="single"/>
        </w:rPr>
      </w:pPr>
      <w:r w:rsidRPr="00C1592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6272530</wp:posOffset>
            </wp:positionH>
            <wp:positionV relativeFrom="paragraph">
              <wp:posOffset>30480</wp:posOffset>
            </wp:positionV>
            <wp:extent cx="690245" cy="504825"/>
            <wp:effectExtent l="19050" t="0" r="0" b="0"/>
            <wp:wrapTight wrapText="bothSides">
              <wp:wrapPolygon edited="0">
                <wp:start x="-596" y="0"/>
                <wp:lineTo x="-596" y="21192"/>
                <wp:lineTo x="21461" y="21192"/>
                <wp:lineTo x="21461" y="0"/>
                <wp:lineTo x="-596" y="0"/>
              </wp:wrapPolygon>
            </wp:wrapTight>
            <wp:docPr id="25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1592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76835</wp:posOffset>
            </wp:positionH>
            <wp:positionV relativeFrom="paragraph">
              <wp:posOffset>-65405</wp:posOffset>
            </wp:positionV>
            <wp:extent cx="711200" cy="654685"/>
            <wp:effectExtent l="19050" t="0" r="0" b="0"/>
            <wp:wrapTight wrapText="bothSides">
              <wp:wrapPolygon edited="0">
                <wp:start x="-579" y="0"/>
                <wp:lineTo x="-579" y="20741"/>
                <wp:lineTo x="21407" y="20741"/>
                <wp:lineTo x="21407" y="0"/>
                <wp:lineTo x="-579" y="0"/>
              </wp:wrapPolygon>
            </wp:wrapTight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65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1592D">
        <w:rPr>
          <w:rFonts w:ascii="Times New Roman" w:hAnsi="Times New Roman" w:cs="Times New Roman"/>
          <w:b/>
          <w:bCs/>
          <w:u w:val="single"/>
        </w:rPr>
        <w:t>GREENWOOD PUBLIC SCHOOL, ADITYAPURAM</w:t>
      </w:r>
    </w:p>
    <w:p w:rsidR="004F1DBE" w:rsidRPr="00C1592D" w:rsidRDefault="004F1DBE" w:rsidP="004F1DBE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C1592D">
        <w:rPr>
          <w:rFonts w:ascii="Times New Roman" w:hAnsi="Times New Roman" w:cs="Times New Roman"/>
          <w:b/>
          <w:bCs/>
          <w:u w:val="single"/>
        </w:rPr>
        <w:t>OUR MOTTO-DEVELOPMENT WITH DELIGHT</w:t>
      </w:r>
    </w:p>
    <w:p w:rsidR="004F1DBE" w:rsidRPr="00C1592D" w:rsidRDefault="004F1DBE" w:rsidP="004F1DBE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C1592D">
        <w:rPr>
          <w:rFonts w:ascii="Times New Roman" w:hAnsi="Times New Roman" w:cs="Times New Roman"/>
          <w:b/>
          <w:bCs/>
          <w:u w:val="single"/>
        </w:rPr>
        <w:t>SYL</w:t>
      </w:r>
      <w:r>
        <w:rPr>
          <w:rFonts w:ascii="Times New Roman" w:hAnsi="Times New Roman" w:cs="Times New Roman"/>
          <w:b/>
          <w:bCs/>
          <w:u w:val="single"/>
        </w:rPr>
        <w:t>LABUS FOR AUGUST MONTH (2019-20</w:t>
      </w:r>
      <w:r w:rsidRPr="003F72BA">
        <w:rPr>
          <w:rFonts w:ascii="Times New Roman" w:hAnsi="Times New Roman" w:cs="Times New Roman"/>
          <w:b/>
          <w:bCs/>
          <w:u w:val="single"/>
        </w:rPr>
        <w:t>)</w:t>
      </w:r>
    </w:p>
    <w:p w:rsidR="004F1DBE" w:rsidRPr="00C1592D" w:rsidRDefault="004F1DBE" w:rsidP="004F1DBE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C1592D">
        <w:rPr>
          <w:rFonts w:ascii="Times New Roman" w:hAnsi="Times New Roman" w:cs="Times New Roman"/>
          <w:b/>
          <w:bCs/>
          <w:u w:val="single"/>
        </w:rPr>
        <w:t>CLASS: XII (P.C.B)</w:t>
      </w:r>
    </w:p>
    <w:tbl>
      <w:tblPr>
        <w:tblStyle w:val="TableGrid"/>
        <w:tblW w:w="0" w:type="auto"/>
        <w:tblInd w:w="198" w:type="dxa"/>
        <w:tblLook w:val="04A0"/>
      </w:tblPr>
      <w:tblGrid>
        <w:gridCol w:w="2394"/>
        <w:gridCol w:w="2106"/>
        <w:gridCol w:w="6647"/>
      </w:tblGrid>
      <w:tr w:rsidR="004F1DBE" w:rsidRPr="00E21B44" w:rsidTr="00C95BE9">
        <w:tc>
          <w:tcPr>
            <w:tcW w:w="2394" w:type="dxa"/>
          </w:tcPr>
          <w:p w:rsidR="004F1DBE" w:rsidRPr="00F91397" w:rsidRDefault="004F1DBE" w:rsidP="001C09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1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S</w:t>
            </w:r>
          </w:p>
        </w:tc>
        <w:tc>
          <w:tcPr>
            <w:tcW w:w="2106" w:type="dxa"/>
          </w:tcPr>
          <w:p w:rsidR="004F1DBE" w:rsidRPr="007906AD" w:rsidRDefault="004F1DBE" w:rsidP="001C09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06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OKS</w:t>
            </w:r>
          </w:p>
        </w:tc>
        <w:tc>
          <w:tcPr>
            <w:tcW w:w="6647" w:type="dxa"/>
          </w:tcPr>
          <w:p w:rsidR="004F1DBE" w:rsidRPr="007906AD" w:rsidRDefault="004F1DBE" w:rsidP="001C09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06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SSONS</w:t>
            </w:r>
          </w:p>
        </w:tc>
      </w:tr>
      <w:tr w:rsidR="00F859BE" w:rsidRPr="00E21B44" w:rsidTr="00C95BE9">
        <w:tc>
          <w:tcPr>
            <w:tcW w:w="2394" w:type="dxa"/>
          </w:tcPr>
          <w:p w:rsidR="00F859BE" w:rsidRPr="00F91397" w:rsidRDefault="00F859BE" w:rsidP="001C09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1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2106" w:type="dxa"/>
          </w:tcPr>
          <w:p w:rsidR="00F859BE" w:rsidRPr="00F91397" w:rsidRDefault="00F859BE" w:rsidP="001C09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1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amingo</w:t>
            </w:r>
          </w:p>
        </w:tc>
        <w:tc>
          <w:tcPr>
            <w:tcW w:w="6647" w:type="dxa"/>
          </w:tcPr>
          <w:p w:rsidR="00F859BE" w:rsidRPr="00F859BE" w:rsidRDefault="00F859BE" w:rsidP="000008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The Rat Trap </w:t>
            </w:r>
            <w:r w:rsidRPr="00024B97">
              <w:rPr>
                <w:rFonts w:ascii="Times New Roman" w:hAnsi="Times New Roman" w:cs="Times New Roman"/>
                <w:sz w:val="24"/>
                <w:szCs w:val="24"/>
              </w:rPr>
              <w:t>5. Indi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B97">
              <w:rPr>
                <w:rFonts w:ascii="Times New Roman" w:hAnsi="Times New Roman" w:cs="Times New Roman"/>
                <w:sz w:val="24"/>
                <w:szCs w:val="24"/>
              </w:rPr>
              <w:t>6. Poets and Pancakes</w:t>
            </w:r>
          </w:p>
        </w:tc>
      </w:tr>
      <w:tr w:rsidR="00F859BE" w:rsidRPr="00E21B44" w:rsidTr="00C95BE9">
        <w:tc>
          <w:tcPr>
            <w:tcW w:w="2394" w:type="dxa"/>
          </w:tcPr>
          <w:p w:rsidR="00F859BE" w:rsidRPr="00F91397" w:rsidRDefault="00F859BE" w:rsidP="001C09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6" w:type="dxa"/>
          </w:tcPr>
          <w:p w:rsidR="00F859BE" w:rsidRPr="00F91397" w:rsidRDefault="00F859BE" w:rsidP="001C09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1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stas</w:t>
            </w:r>
          </w:p>
        </w:tc>
        <w:tc>
          <w:tcPr>
            <w:tcW w:w="6647" w:type="dxa"/>
          </w:tcPr>
          <w:p w:rsidR="00F859BE" w:rsidRPr="00C95BE9" w:rsidRDefault="00F859BE" w:rsidP="00C95B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The Enemy </w:t>
            </w:r>
            <w:r w:rsidRPr="00024B97">
              <w:rPr>
                <w:rFonts w:ascii="Times New Roman" w:hAnsi="Times New Roman" w:cs="Times New Roman"/>
                <w:sz w:val="24"/>
                <w:szCs w:val="24"/>
              </w:rPr>
              <w:t>5. Should Wizard Hit Mommy</w:t>
            </w:r>
            <w:r w:rsidR="00C95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B97">
              <w:rPr>
                <w:rFonts w:ascii="Times New Roman" w:hAnsi="Times New Roman" w:cs="Times New Roman"/>
                <w:sz w:val="24"/>
                <w:szCs w:val="24"/>
              </w:rPr>
              <w:t>6. On the Face of It</w:t>
            </w:r>
          </w:p>
        </w:tc>
      </w:tr>
      <w:tr w:rsidR="00F859BE" w:rsidRPr="00E21B44" w:rsidTr="00C95BE9">
        <w:tc>
          <w:tcPr>
            <w:tcW w:w="2394" w:type="dxa"/>
          </w:tcPr>
          <w:p w:rsidR="00F859BE" w:rsidRPr="00F91397" w:rsidRDefault="00F859BE" w:rsidP="001C09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6" w:type="dxa"/>
          </w:tcPr>
          <w:p w:rsidR="00F859BE" w:rsidRPr="00F91397" w:rsidRDefault="00F859BE" w:rsidP="001C09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1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ing Skills</w:t>
            </w:r>
          </w:p>
        </w:tc>
        <w:tc>
          <w:tcPr>
            <w:tcW w:w="6647" w:type="dxa"/>
          </w:tcPr>
          <w:p w:rsidR="00F859BE" w:rsidRPr="00024B97" w:rsidRDefault="00BC6E3F" w:rsidP="000008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tter - Formal (Complaint enquiry , placing order , Letter to Editor , Report Writing )</w:t>
            </w:r>
          </w:p>
        </w:tc>
      </w:tr>
      <w:tr w:rsidR="00F859BE" w:rsidRPr="00E21B44" w:rsidTr="00C95BE9">
        <w:tc>
          <w:tcPr>
            <w:tcW w:w="2394" w:type="dxa"/>
          </w:tcPr>
          <w:p w:rsidR="00F859BE" w:rsidRPr="00F91397" w:rsidRDefault="00F859BE" w:rsidP="001C09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6" w:type="dxa"/>
          </w:tcPr>
          <w:p w:rsidR="00F859BE" w:rsidRPr="00F91397" w:rsidRDefault="00F859BE" w:rsidP="001C09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1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etry</w:t>
            </w:r>
          </w:p>
        </w:tc>
        <w:tc>
          <w:tcPr>
            <w:tcW w:w="6647" w:type="dxa"/>
          </w:tcPr>
          <w:p w:rsidR="00F859BE" w:rsidRPr="00F859BE" w:rsidRDefault="00F859BE" w:rsidP="000008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B97">
              <w:rPr>
                <w:rFonts w:ascii="Times New Roman" w:hAnsi="Times New Roman" w:cs="Times New Roman"/>
                <w:sz w:val="24"/>
                <w:szCs w:val="24"/>
              </w:rPr>
              <w:t>4. A Thing of Beau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B97">
              <w:rPr>
                <w:rFonts w:ascii="Times New Roman" w:hAnsi="Times New Roman" w:cs="Times New Roman"/>
                <w:sz w:val="24"/>
                <w:szCs w:val="24"/>
              </w:rPr>
              <w:t>5. A Roadside S</w:t>
            </w:r>
            <w:r w:rsidR="00655D7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024B97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</w:p>
        </w:tc>
      </w:tr>
      <w:tr w:rsidR="00F859BE" w:rsidRPr="00E21B44" w:rsidTr="00C95BE9">
        <w:tc>
          <w:tcPr>
            <w:tcW w:w="2394" w:type="dxa"/>
          </w:tcPr>
          <w:p w:rsidR="00F859BE" w:rsidRPr="00F91397" w:rsidRDefault="00F859BE" w:rsidP="001C09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1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YSICS</w:t>
            </w:r>
          </w:p>
        </w:tc>
        <w:tc>
          <w:tcPr>
            <w:tcW w:w="2106" w:type="dxa"/>
          </w:tcPr>
          <w:p w:rsidR="00F859BE" w:rsidRPr="00F91397" w:rsidRDefault="00F859BE" w:rsidP="001C09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47" w:type="dxa"/>
          </w:tcPr>
          <w:p w:rsidR="00F859BE" w:rsidRPr="00F91397" w:rsidRDefault="00F859BE" w:rsidP="001C0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3:Magnetic Effects of Current and Magnetism</w:t>
            </w:r>
          </w:p>
        </w:tc>
      </w:tr>
      <w:tr w:rsidR="00F859BE" w:rsidRPr="00E21B44" w:rsidTr="00C95BE9">
        <w:tc>
          <w:tcPr>
            <w:tcW w:w="2394" w:type="dxa"/>
          </w:tcPr>
          <w:p w:rsidR="00F859BE" w:rsidRPr="00F91397" w:rsidRDefault="00F859BE" w:rsidP="001C09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1397">
              <w:rPr>
                <w:rFonts w:ascii="Times New Roman" w:hAnsi="Times New Roman"/>
                <w:b/>
                <w:sz w:val="24"/>
                <w:szCs w:val="24"/>
              </w:rPr>
              <w:t>CHEMISTRY</w:t>
            </w:r>
          </w:p>
        </w:tc>
        <w:tc>
          <w:tcPr>
            <w:tcW w:w="2106" w:type="dxa"/>
          </w:tcPr>
          <w:p w:rsidR="00F859BE" w:rsidRPr="00F91397" w:rsidRDefault="00F859BE" w:rsidP="001C09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47" w:type="dxa"/>
          </w:tcPr>
          <w:p w:rsidR="00F859BE" w:rsidRPr="00F91397" w:rsidRDefault="00F859BE" w:rsidP="001C0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3"/>
                <w:szCs w:val="23"/>
              </w:rPr>
              <w:t>Unit III Chemical Kinetics  Unit IV Surface Chemistry</w:t>
            </w:r>
          </w:p>
        </w:tc>
      </w:tr>
      <w:tr w:rsidR="00F859BE" w:rsidRPr="00E21B44" w:rsidTr="00C95BE9">
        <w:tc>
          <w:tcPr>
            <w:tcW w:w="2394" w:type="dxa"/>
          </w:tcPr>
          <w:p w:rsidR="00F859BE" w:rsidRPr="00F91397" w:rsidRDefault="00F859BE" w:rsidP="001C09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1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OLOGY</w:t>
            </w:r>
          </w:p>
        </w:tc>
        <w:tc>
          <w:tcPr>
            <w:tcW w:w="2106" w:type="dxa"/>
          </w:tcPr>
          <w:p w:rsidR="00F859BE" w:rsidRPr="00F91397" w:rsidRDefault="00F859BE" w:rsidP="001C09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47" w:type="dxa"/>
          </w:tcPr>
          <w:p w:rsidR="00F859BE" w:rsidRPr="00F91397" w:rsidRDefault="00F859BE" w:rsidP="001C0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sz w:val="23"/>
                <w:szCs w:val="23"/>
              </w:rPr>
              <w:t>Chapter-6: Molecular Basis of Inheritance Chapter-7: Evolution</w:t>
            </w:r>
          </w:p>
        </w:tc>
      </w:tr>
      <w:tr w:rsidR="00F859BE" w:rsidRPr="00E21B44" w:rsidTr="00C95BE9">
        <w:tc>
          <w:tcPr>
            <w:tcW w:w="2394" w:type="dxa"/>
          </w:tcPr>
          <w:p w:rsidR="00F859BE" w:rsidRPr="00F91397" w:rsidRDefault="00F859BE" w:rsidP="001C09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1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HYSICAL </w:t>
            </w:r>
          </w:p>
          <w:p w:rsidR="00F859BE" w:rsidRPr="00F91397" w:rsidRDefault="00F859BE" w:rsidP="001C09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1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DUCATION </w:t>
            </w:r>
          </w:p>
        </w:tc>
        <w:tc>
          <w:tcPr>
            <w:tcW w:w="2106" w:type="dxa"/>
          </w:tcPr>
          <w:p w:rsidR="00F859BE" w:rsidRPr="00F91397" w:rsidRDefault="00F859BE" w:rsidP="001C09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47" w:type="dxa"/>
          </w:tcPr>
          <w:p w:rsidR="00F859BE" w:rsidRPr="007906AD" w:rsidRDefault="00F859BE" w:rsidP="001C0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DAC">
              <w:rPr>
                <w:rFonts w:ascii="Times New Roman" w:hAnsi="Times New Roman" w:cs="Times New Roman"/>
              </w:rPr>
              <w:t>Unit-3 Yoga &amp; Life Style Unit-4 Children &amp; Sports Unit-5 Woman and Sports</w:t>
            </w:r>
          </w:p>
        </w:tc>
      </w:tr>
      <w:tr w:rsidR="00F859BE" w:rsidRPr="00E21B44" w:rsidTr="00C95BE9">
        <w:tc>
          <w:tcPr>
            <w:tcW w:w="2394" w:type="dxa"/>
          </w:tcPr>
          <w:p w:rsidR="00F859BE" w:rsidRPr="00F91397" w:rsidRDefault="00F859BE" w:rsidP="001C09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1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INTING </w:t>
            </w:r>
          </w:p>
        </w:tc>
        <w:tc>
          <w:tcPr>
            <w:tcW w:w="2106" w:type="dxa"/>
          </w:tcPr>
          <w:p w:rsidR="00F859BE" w:rsidRPr="00F91397" w:rsidRDefault="00F859BE" w:rsidP="001C09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47" w:type="dxa"/>
          </w:tcPr>
          <w:p w:rsidR="00F859BE" w:rsidRPr="00F91397" w:rsidRDefault="008D4476" w:rsidP="001C0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F9">
              <w:rPr>
                <w:rFonts w:ascii="Times New Roman" w:hAnsi="Times New Roman" w:cs="Times New Roman"/>
                <w:sz w:val="24"/>
                <w:szCs w:val="24"/>
              </w:rPr>
              <w:t>Bengal School of Art</w:t>
            </w:r>
          </w:p>
        </w:tc>
      </w:tr>
    </w:tbl>
    <w:p w:rsidR="004F1DBE" w:rsidRDefault="004F1DBE" w:rsidP="004F1D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8105F" w:rsidRDefault="0008105F" w:rsidP="000810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C346B" w:rsidRDefault="002C346B" w:rsidP="000810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C346B" w:rsidRDefault="002C346B" w:rsidP="000810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C346B" w:rsidRDefault="002C346B" w:rsidP="000810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C346B" w:rsidRDefault="002C346B" w:rsidP="000810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C346B" w:rsidRDefault="002C346B" w:rsidP="000810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C346B" w:rsidRDefault="002C346B" w:rsidP="000810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C346B" w:rsidRDefault="002C346B" w:rsidP="000810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C346B" w:rsidRDefault="002C346B" w:rsidP="000810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C346B" w:rsidRDefault="002C346B" w:rsidP="000810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C346B" w:rsidRDefault="002C346B" w:rsidP="000810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C346B" w:rsidRDefault="002C346B" w:rsidP="000810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C346B" w:rsidRDefault="002C346B" w:rsidP="000810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C346B" w:rsidRDefault="002C346B" w:rsidP="000810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C346B" w:rsidRDefault="002C346B" w:rsidP="000810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C346B" w:rsidRDefault="002C346B" w:rsidP="000810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C346B" w:rsidRDefault="002C346B" w:rsidP="000810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C346B" w:rsidRDefault="002C346B" w:rsidP="000810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C346B" w:rsidRDefault="002C346B" w:rsidP="000810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C346B" w:rsidRDefault="002C346B" w:rsidP="000810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C346B" w:rsidRDefault="002C346B" w:rsidP="000810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C346B" w:rsidRDefault="002C346B" w:rsidP="000810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C346B" w:rsidRDefault="002C346B" w:rsidP="000810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F1DBE" w:rsidRPr="0008105F" w:rsidRDefault="004F1DBE" w:rsidP="0008105F">
      <w:pPr>
        <w:spacing w:after="0" w:line="240" w:lineRule="auto"/>
        <w:ind w:left="2160" w:firstLine="720"/>
        <w:rPr>
          <w:rFonts w:ascii="Times New Roman" w:hAnsi="Times New Roman" w:cs="Times New Roman"/>
          <w:b/>
          <w:bCs/>
          <w:u w:val="single"/>
        </w:rPr>
      </w:pPr>
      <w:r w:rsidRPr="0008105F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6272530</wp:posOffset>
            </wp:positionH>
            <wp:positionV relativeFrom="paragraph">
              <wp:posOffset>30480</wp:posOffset>
            </wp:positionV>
            <wp:extent cx="690245" cy="504825"/>
            <wp:effectExtent l="19050" t="0" r="0" b="0"/>
            <wp:wrapTight wrapText="bothSides">
              <wp:wrapPolygon edited="0">
                <wp:start x="-596" y="0"/>
                <wp:lineTo x="-596" y="21192"/>
                <wp:lineTo x="21461" y="21192"/>
                <wp:lineTo x="21461" y="0"/>
                <wp:lineTo x="-596" y="0"/>
              </wp:wrapPolygon>
            </wp:wrapTight>
            <wp:docPr id="31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8105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76835</wp:posOffset>
            </wp:positionH>
            <wp:positionV relativeFrom="paragraph">
              <wp:posOffset>-65405</wp:posOffset>
            </wp:positionV>
            <wp:extent cx="711200" cy="654685"/>
            <wp:effectExtent l="19050" t="0" r="0" b="0"/>
            <wp:wrapTight wrapText="bothSides">
              <wp:wrapPolygon edited="0">
                <wp:start x="-579" y="0"/>
                <wp:lineTo x="-579" y="20741"/>
                <wp:lineTo x="21407" y="20741"/>
                <wp:lineTo x="21407" y="0"/>
                <wp:lineTo x="-579" y="0"/>
              </wp:wrapPolygon>
            </wp:wrapTight>
            <wp:docPr id="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65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8105F">
        <w:rPr>
          <w:rFonts w:ascii="Times New Roman" w:hAnsi="Times New Roman" w:cs="Times New Roman"/>
          <w:b/>
          <w:bCs/>
          <w:u w:val="single"/>
        </w:rPr>
        <w:t>GREENWOOD PUBLIC SCHOOL, ADITYAPURAM</w:t>
      </w:r>
    </w:p>
    <w:p w:rsidR="004F1DBE" w:rsidRPr="0008105F" w:rsidRDefault="004F1DBE" w:rsidP="004F1DBE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08105F">
        <w:rPr>
          <w:rFonts w:ascii="Times New Roman" w:hAnsi="Times New Roman" w:cs="Times New Roman"/>
          <w:b/>
          <w:bCs/>
          <w:u w:val="single"/>
        </w:rPr>
        <w:t>OUR MOTTO-DEVELOPMENT WITH DELIGHT</w:t>
      </w:r>
    </w:p>
    <w:p w:rsidR="004F1DBE" w:rsidRPr="0008105F" w:rsidRDefault="004F1DBE" w:rsidP="004F1DBE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08105F">
        <w:rPr>
          <w:rFonts w:ascii="Times New Roman" w:hAnsi="Times New Roman" w:cs="Times New Roman"/>
          <w:b/>
          <w:bCs/>
          <w:u w:val="single"/>
        </w:rPr>
        <w:t>SYLLABUS FOR AUGUST MONTH (2019-20)</w:t>
      </w:r>
    </w:p>
    <w:p w:rsidR="004F1DBE" w:rsidRPr="0008105F" w:rsidRDefault="004F1DBE" w:rsidP="004F1DBE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08105F">
        <w:rPr>
          <w:rFonts w:ascii="Times New Roman" w:hAnsi="Times New Roman" w:cs="Times New Roman"/>
          <w:b/>
          <w:bCs/>
          <w:u w:val="single"/>
        </w:rPr>
        <w:t>CLASS: XII (COMMERCE)</w:t>
      </w:r>
    </w:p>
    <w:tbl>
      <w:tblPr>
        <w:tblStyle w:val="TableGrid"/>
        <w:tblW w:w="0" w:type="auto"/>
        <w:tblInd w:w="198" w:type="dxa"/>
        <w:tblLook w:val="04A0"/>
      </w:tblPr>
      <w:tblGrid>
        <w:gridCol w:w="2515"/>
        <w:gridCol w:w="1625"/>
        <w:gridCol w:w="7007"/>
      </w:tblGrid>
      <w:tr w:rsidR="004F1DBE" w:rsidRPr="00895DAC" w:rsidTr="00B328F2">
        <w:tc>
          <w:tcPr>
            <w:tcW w:w="2515" w:type="dxa"/>
          </w:tcPr>
          <w:p w:rsidR="004F1DBE" w:rsidRPr="00895DAC" w:rsidRDefault="004F1DBE" w:rsidP="006833A3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895DAC">
              <w:rPr>
                <w:rFonts w:ascii="Times New Roman" w:hAnsi="Times New Roman" w:cs="Times New Roman"/>
                <w:b/>
                <w:bCs/>
              </w:rPr>
              <w:t>SUBJECTS</w:t>
            </w:r>
          </w:p>
        </w:tc>
        <w:tc>
          <w:tcPr>
            <w:tcW w:w="1625" w:type="dxa"/>
          </w:tcPr>
          <w:p w:rsidR="004F1DBE" w:rsidRPr="00895DAC" w:rsidRDefault="004F1DBE" w:rsidP="006833A3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895DAC">
              <w:rPr>
                <w:rFonts w:ascii="Times New Roman" w:hAnsi="Times New Roman" w:cs="Times New Roman"/>
                <w:b/>
                <w:bCs/>
              </w:rPr>
              <w:t>BOOKS</w:t>
            </w:r>
          </w:p>
        </w:tc>
        <w:tc>
          <w:tcPr>
            <w:tcW w:w="7007" w:type="dxa"/>
          </w:tcPr>
          <w:p w:rsidR="004F1DBE" w:rsidRPr="00895DAC" w:rsidRDefault="004F1DBE" w:rsidP="006833A3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895DAC">
              <w:rPr>
                <w:rFonts w:ascii="Times New Roman" w:hAnsi="Times New Roman" w:cs="Times New Roman"/>
                <w:b/>
                <w:bCs/>
              </w:rPr>
              <w:t>LESSONS</w:t>
            </w:r>
          </w:p>
        </w:tc>
      </w:tr>
      <w:tr w:rsidR="00F859BE" w:rsidRPr="00895DAC" w:rsidTr="00B328F2">
        <w:tc>
          <w:tcPr>
            <w:tcW w:w="2515" w:type="dxa"/>
          </w:tcPr>
          <w:p w:rsidR="00F859BE" w:rsidRPr="00895DAC" w:rsidRDefault="00F859BE" w:rsidP="006833A3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895DAC">
              <w:rPr>
                <w:rFonts w:ascii="Times New Roman" w:hAnsi="Times New Roman" w:cs="Times New Roman"/>
                <w:b/>
                <w:bCs/>
              </w:rPr>
              <w:t>ENGLISH</w:t>
            </w:r>
          </w:p>
        </w:tc>
        <w:tc>
          <w:tcPr>
            <w:tcW w:w="1625" w:type="dxa"/>
          </w:tcPr>
          <w:p w:rsidR="00F859BE" w:rsidRPr="00895DAC" w:rsidRDefault="00F859BE" w:rsidP="006833A3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895DAC">
              <w:rPr>
                <w:rFonts w:ascii="Times New Roman" w:hAnsi="Times New Roman" w:cs="Times New Roman"/>
                <w:b/>
                <w:bCs/>
              </w:rPr>
              <w:t>Flamingo</w:t>
            </w:r>
          </w:p>
        </w:tc>
        <w:tc>
          <w:tcPr>
            <w:tcW w:w="7007" w:type="dxa"/>
          </w:tcPr>
          <w:p w:rsidR="00F859BE" w:rsidRPr="00E77F3B" w:rsidRDefault="00F859BE" w:rsidP="006833A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F3B">
              <w:rPr>
                <w:rFonts w:ascii="Times New Roman" w:hAnsi="Times New Roman" w:cs="Times New Roman"/>
                <w:sz w:val="24"/>
                <w:szCs w:val="24"/>
              </w:rPr>
              <w:t>4. The Rat Trap 5. Indigo 6. Poets and Pancakes</w:t>
            </w:r>
          </w:p>
        </w:tc>
      </w:tr>
      <w:tr w:rsidR="00F859BE" w:rsidRPr="00895DAC" w:rsidTr="00B328F2">
        <w:tc>
          <w:tcPr>
            <w:tcW w:w="2515" w:type="dxa"/>
          </w:tcPr>
          <w:p w:rsidR="00F859BE" w:rsidRPr="00895DAC" w:rsidRDefault="00F859BE" w:rsidP="006833A3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5" w:type="dxa"/>
          </w:tcPr>
          <w:p w:rsidR="00F859BE" w:rsidRPr="00895DAC" w:rsidRDefault="00F859BE" w:rsidP="006833A3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895DAC">
              <w:rPr>
                <w:rFonts w:ascii="Times New Roman" w:hAnsi="Times New Roman" w:cs="Times New Roman"/>
                <w:b/>
                <w:bCs/>
              </w:rPr>
              <w:t>Vistas</w:t>
            </w:r>
          </w:p>
        </w:tc>
        <w:tc>
          <w:tcPr>
            <w:tcW w:w="7007" w:type="dxa"/>
          </w:tcPr>
          <w:p w:rsidR="00F859BE" w:rsidRPr="00E77F3B" w:rsidRDefault="00F859BE" w:rsidP="006833A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F3B">
              <w:rPr>
                <w:rFonts w:ascii="Times New Roman" w:hAnsi="Times New Roman" w:cs="Times New Roman"/>
                <w:sz w:val="24"/>
                <w:szCs w:val="24"/>
              </w:rPr>
              <w:t>4. The Enemy 5. Should Wizard Hit Mommy</w:t>
            </w:r>
            <w:r w:rsidR="00B32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F3B">
              <w:rPr>
                <w:rFonts w:ascii="Times New Roman" w:hAnsi="Times New Roman" w:cs="Times New Roman"/>
                <w:sz w:val="24"/>
                <w:szCs w:val="24"/>
              </w:rPr>
              <w:t>6. On the Face of It</w:t>
            </w:r>
          </w:p>
        </w:tc>
      </w:tr>
      <w:tr w:rsidR="00F859BE" w:rsidRPr="00895DAC" w:rsidTr="00B328F2">
        <w:tc>
          <w:tcPr>
            <w:tcW w:w="2515" w:type="dxa"/>
          </w:tcPr>
          <w:p w:rsidR="00F859BE" w:rsidRPr="00895DAC" w:rsidRDefault="00F859BE" w:rsidP="006833A3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5" w:type="dxa"/>
          </w:tcPr>
          <w:p w:rsidR="00F859BE" w:rsidRPr="00895DAC" w:rsidRDefault="00F859BE" w:rsidP="006833A3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895DAC">
              <w:rPr>
                <w:rFonts w:ascii="Times New Roman" w:hAnsi="Times New Roman" w:cs="Times New Roman"/>
                <w:b/>
                <w:bCs/>
              </w:rPr>
              <w:t>Writing Skills</w:t>
            </w:r>
          </w:p>
        </w:tc>
        <w:tc>
          <w:tcPr>
            <w:tcW w:w="7007" w:type="dxa"/>
          </w:tcPr>
          <w:p w:rsidR="00F859BE" w:rsidRPr="00E77F3B" w:rsidRDefault="00BC6E3F" w:rsidP="00683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tter - Formal (Complaint enquiry , placing order , Letter to Editor , Report Writing )</w:t>
            </w:r>
          </w:p>
        </w:tc>
      </w:tr>
      <w:tr w:rsidR="00F859BE" w:rsidRPr="00895DAC" w:rsidTr="00B328F2">
        <w:tc>
          <w:tcPr>
            <w:tcW w:w="2515" w:type="dxa"/>
          </w:tcPr>
          <w:p w:rsidR="00F859BE" w:rsidRPr="00895DAC" w:rsidRDefault="00F859BE" w:rsidP="006833A3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5" w:type="dxa"/>
          </w:tcPr>
          <w:p w:rsidR="00F859BE" w:rsidRPr="00895DAC" w:rsidRDefault="00F859BE" w:rsidP="006833A3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895DAC">
              <w:rPr>
                <w:rFonts w:ascii="Times New Roman" w:hAnsi="Times New Roman" w:cs="Times New Roman"/>
                <w:b/>
                <w:bCs/>
              </w:rPr>
              <w:t>Poetry</w:t>
            </w:r>
          </w:p>
        </w:tc>
        <w:tc>
          <w:tcPr>
            <w:tcW w:w="7007" w:type="dxa"/>
          </w:tcPr>
          <w:p w:rsidR="00F859BE" w:rsidRPr="00E77F3B" w:rsidRDefault="00F859BE" w:rsidP="006833A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F3B">
              <w:rPr>
                <w:rFonts w:ascii="Times New Roman" w:hAnsi="Times New Roman" w:cs="Times New Roman"/>
                <w:sz w:val="24"/>
                <w:szCs w:val="24"/>
              </w:rPr>
              <w:t>4. A Thing of Beauty 5. A Roadside S</w:t>
            </w:r>
            <w:r w:rsidR="00655D7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77F3B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</w:p>
        </w:tc>
      </w:tr>
      <w:tr w:rsidR="00F859BE" w:rsidRPr="00895DAC" w:rsidTr="00B328F2">
        <w:tc>
          <w:tcPr>
            <w:tcW w:w="2515" w:type="dxa"/>
          </w:tcPr>
          <w:p w:rsidR="00F859BE" w:rsidRPr="00895DAC" w:rsidRDefault="00F859BE" w:rsidP="006833A3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895DAC">
              <w:rPr>
                <w:rFonts w:ascii="Times New Roman" w:hAnsi="Times New Roman" w:cs="Times New Roman"/>
                <w:b/>
                <w:bCs/>
              </w:rPr>
              <w:t>BUSINESS STUDIES</w:t>
            </w:r>
          </w:p>
        </w:tc>
        <w:tc>
          <w:tcPr>
            <w:tcW w:w="1625" w:type="dxa"/>
          </w:tcPr>
          <w:p w:rsidR="00F859BE" w:rsidRPr="00895DAC" w:rsidRDefault="00F859BE" w:rsidP="006833A3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07" w:type="dxa"/>
          </w:tcPr>
          <w:p w:rsidR="00F859BE" w:rsidRPr="00E77F3B" w:rsidRDefault="007B3FAD" w:rsidP="006833A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it 4: Planning , Unit 5: </w:t>
            </w:r>
            <w:proofErr w:type="spellStart"/>
            <w:r w:rsidRPr="00E77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sing</w:t>
            </w:r>
            <w:proofErr w:type="spellEnd"/>
            <w:r w:rsidR="00FC7846" w:rsidRPr="00E77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</w:t>
            </w:r>
            <w:r w:rsidR="00F859BE" w:rsidRPr="00E77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it 6: Staffing </w:t>
            </w:r>
            <w:r w:rsidR="00FC7846" w:rsidRPr="00E77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  </w:t>
            </w:r>
            <w:r w:rsidR="00F859BE" w:rsidRPr="00E77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 7: Directing</w:t>
            </w:r>
          </w:p>
        </w:tc>
      </w:tr>
      <w:tr w:rsidR="00F859BE" w:rsidRPr="00895DAC" w:rsidTr="00B328F2">
        <w:tc>
          <w:tcPr>
            <w:tcW w:w="2515" w:type="dxa"/>
          </w:tcPr>
          <w:p w:rsidR="00F859BE" w:rsidRPr="00895DAC" w:rsidRDefault="00F859BE" w:rsidP="006833A3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895DAC">
              <w:rPr>
                <w:rFonts w:ascii="Times New Roman" w:hAnsi="Times New Roman" w:cs="Times New Roman"/>
                <w:b/>
                <w:bCs/>
              </w:rPr>
              <w:t>ECONOMICS</w:t>
            </w:r>
          </w:p>
        </w:tc>
        <w:tc>
          <w:tcPr>
            <w:tcW w:w="1625" w:type="dxa"/>
          </w:tcPr>
          <w:p w:rsidR="00F859BE" w:rsidRPr="00895DAC" w:rsidRDefault="00F859BE" w:rsidP="006833A3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07" w:type="dxa"/>
          </w:tcPr>
          <w:p w:rsidR="00F859BE" w:rsidRPr="00E77F3B" w:rsidRDefault="00F859BE" w:rsidP="006833A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troductory Macroeconomics: </w:t>
            </w:r>
            <w:r w:rsidRPr="00E77F3B">
              <w:rPr>
                <w:rFonts w:ascii="Times New Roman" w:hAnsi="Times New Roman" w:cs="Times New Roman"/>
                <w:bCs/>
                <w:sz w:val="24"/>
                <w:szCs w:val="24"/>
              </w:rPr>
              <w:t>Unit 3: Determination of Income and Employment</w:t>
            </w:r>
          </w:p>
          <w:p w:rsidR="00F859BE" w:rsidRPr="00E77F3B" w:rsidRDefault="00F859BE" w:rsidP="006833A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dian Economic Development: </w:t>
            </w:r>
            <w:r w:rsidRPr="00E77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nit 7: Current challenges facing Indian Economy- </w:t>
            </w:r>
            <w:r w:rsidRPr="00E77F3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opic-</w:t>
            </w:r>
            <w:r w:rsidRPr="00E77F3B">
              <w:rPr>
                <w:rFonts w:ascii="Times New Roman" w:hAnsi="Times New Roman" w:cs="Times New Roman"/>
                <w:bCs/>
                <w:sz w:val="24"/>
                <w:szCs w:val="24"/>
              </w:rPr>
              <w:t>Human Capital Formation</w:t>
            </w:r>
            <w:r w:rsidRPr="00E77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59BE" w:rsidRPr="00895DAC" w:rsidTr="00B328F2">
        <w:tc>
          <w:tcPr>
            <w:tcW w:w="2515" w:type="dxa"/>
          </w:tcPr>
          <w:p w:rsidR="00F859BE" w:rsidRPr="00895DAC" w:rsidRDefault="00F859BE" w:rsidP="006833A3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895DAC">
              <w:rPr>
                <w:rFonts w:ascii="Times New Roman" w:hAnsi="Times New Roman" w:cs="Times New Roman"/>
                <w:b/>
                <w:bCs/>
              </w:rPr>
              <w:t>ACCOUNT</w:t>
            </w:r>
            <w:r w:rsidR="00A90551">
              <w:rPr>
                <w:rFonts w:ascii="Times New Roman" w:hAnsi="Times New Roman" w:cs="Times New Roman"/>
                <w:b/>
                <w:bCs/>
              </w:rPr>
              <w:t>ANCY</w:t>
            </w:r>
          </w:p>
        </w:tc>
        <w:tc>
          <w:tcPr>
            <w:tcW w:w="1625" w:type="dxa"/>
          </w:tcPr>
          <w:p w:rsidR="00F859BE" w:rsidRPr="00895DAC" w:rsidRDefault="00F859BE" w:rsidP="006833A3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07" w:type="dxa"/>
          </w:tcPr>
          <w:p w:rsidR="00F859BE" w:rsidRPr="00E77F3B" w:rsidRDefault="00F859BE" w:rsidP="00683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F3B">
              <w:rPr>
                <w:rFonts w:ascii="Times New Roman" w:hAnsi="Times New Roman" w:cs="Times New Roman"/>
                <w:sz w:val="24"/>
                <w:szCs w:val="24"/>
              </w:rPr>
              <w:t>Unit2:Accounting for Partnership Firms</w:t>
            </w:r>
          </w:p>
        </w:tc>
      </w:tr>
      <w:tr w:rsidR="00F859BE" w:rsidRPr="00895DAC" w:rsidTr="00B328F2">
        <w:trPr>
          <w:trHeight w:val="584"/>
        </w:trPr>
        <w:tc>
          <w:tcPr>
            <w:tcW w:w="2515" w:type="dxa"/>
            <w:tcBorders>
              <w:bottom w:val="single" w:sz="4" w:space="0" w:color="auto"/>
            </w:tcBorders>
          </w:tcPr>
          <w:p w:rsidR="00F859BE" w:rsidRPr="00895DAC" w:rsidRDefault="00F859BE" w:rsidP="006833A3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895DAC">
              <w:rPr>
                <w:rFonts w:ascii="Times New Roman" w:hAnsi="Times New Roman" w:cs="Times New Roman"/>
                <w:b/>
                <w:bCs/>
              </w:rPr>
              <w:t>PHYSICAL</w:t>
            </w:r>
          </w:p>
          <w:p w:rsidR="00F859BE" w:rsidRPr="00895DAC" w:rsidRDefault="00F859BE" w:rsidP="006833A3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895DAC">
              <w:rPr>
                <w:rFonts w:ascii="Times New Roman" w:hAnsi="Times New Roman" w:cs="Times New Roman"/>
                <w:b/>
                <w:bCs/>
              </w:rPr>
              <w:t xml:space="preserve">EDUCATION 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F859BE" w:rsidRPr="00895DAC" w:rsidRDefault="00F859BE" w:rsidP="006833A3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07" w:type="dxa"/>
            <w:tcBorders>
              <w:bottom w:val="single" w:sz="4" w:space="0" w:color="auto"/>
            </w:tcBorders>
          </w:tcPr>
          <w:p w:rsidR="00F859BE" w:rsidRPr="00E77F3B" w:rsidRDefault="00F859BE" w:rsidP="00683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F3B">
              <w:rPr>
                <w:rFonts w:ascii="Times New Roman" w:hAnsi="Times New Roman" w:cs="Times New Roman"/>
                <w:sz w:val="24"/>
                <w:szCs w:val="24"/>
              </w:rPr>
              <w:t>Unit-3 Yoga &amp; Life Style Unit-4 Children &amp; Sports Unit-5 Woman and Sports</w:t>
            </w:r>
            <w:r w:rsidR="009773BE" w:rsidRPr="00E77F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59BE" w:rsidRPr="00895DAC" w:rsidTr="00B328F2">
        <w:trPr>
          <w:trHeight w:val="258"/>
        </w:trPr>
        <w:tc>
          <w:tcPr>
            <w:tcW w:w="2515" w:type="dxa"/>
            <w:tcBorders>
              <w:top w:val="single" w:sz="4" w:space="0" w:color="auto"/>
            </w:tcBorders>
          </w:tcPr>
          <w:p w:rsidR="00F859BE" w:rsidRPr="00895DAC" w:rsidRDefault="00F859BE" w:rsidP="006833A3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895DAC">
              <w:rPr>
                <w:rFonts w:ascii="Times New Roman" w:hAnsi="Times New Roman" w:cs="Times New Roman"/>
                <w:b/>
                <w:bCs/>
              </w:rPr>
              <w:t>PAINTING</w:t>
            </w:r>
          </w:p>
        </w:tc>
        <w:tc>
          <w:tcPr>
            <w:tcW w:w="1625" w:type="dxa"/>
            <w:tcBorders>
              <w:top w:val="single" w:sz="4" w:space="0" w:color="auto"/>
            </w:tcBorders>
          </w:tcPr>
          <w:p w:rsidR="00F859BE" w:rsidRPr="00895DAC" w:rsidRDefault="00F859BE" w:rsidP="006833A3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07" w:type="dxa"/>
            <w:tcBorders>
              <w:top w:val="single" w:sz="4" w:space="0" w:color="auto"/>
            </w:tcBorders>
          </w:tcPr>
          <w:p w:rsidR="00F859BE" w:rsidRPr="00E77F3B" w:rsidRDefault="008D4476" w:rsidP="00683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F3B">
              <w:rPr>
                <w:rFonts w:ascii="Times New Roman" w:hAnsi="Times New Roman" w:cs="Times New Roman"/>
                <w:sz w:val="24"/>
                <w:szCs w:val="24"/>
              </w:rPr>
              <w:t>Bengal School of Art</w:t>
            </w:r>
          </w:p>
        </w:tc>
      </w:tr>
    </w:tbl>
    <w:p w:rsidR="004F1DBE" w:rsidRPr="00895DAC" w:rsidRDefault="004F1DBE" w:rsidP="006833A3">
      <w:pPr>
        <w:spacing w:after="0" w:line="360" w:lineRule="auto"/>
        <w:rPr>
          <w:rFonts w:ascii="Times New Roman" w:hAnsi="Times New Roman" w:cs="Times New Roman"/>
          <w:b/>
          <w:bCs/>
          <w:u w:val="single"/>
        </w:rPr>
      </w:pPr>
    </w:p>
    <w:sectPr w:rsidR="004F1DBE" w:rsidRPr="00895DAC" w:rsidSect="00EF56E6">
      <w:pgSz w:w="11907" w:h="16839" w:code="9"/>
      <w:pgMar w:top="360" w:right="389" w:bottom="360" w:left="38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330A5"/>
    <w:multiLevelType w:val="multilevel"/>
    <w:tmpl w:val="DF988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D350242"/>
    <w:multiLevelType w:val="multilevel"/>
    <w:tmpl w:val="9FE0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20"/>
  <w:characterSpacingControl w:val="doNotCompress"/>
  <w:compat/>
  <w:rsids>
    <w:rsidRoot w:val="00E33FB9"/>
    <w:rsid w:val="00000852"/>
    <w:rsid w:val="0000292C"/>
    <w:rsid w:val="00003BC5"/>
    <w:rsid w:val="000045B4"/>
    <w:rsid w:val="00012D8E"/>
    <w:rsid w:val="000225A6"/>
    <w:rsid w:val="0002314B"/>
    <w:rsid w:val="00024B97"/>
    <w:rsid w:val="0002610F"/>
    <w:rsid w:val="000351B8"/>
    <w:rsid w:val="0004114A"/>
    <w:rsid w:val="000500B9"/>
    <w:rsid w:val="00054F87"/>
    <w:rsid w:val="00055B98"/>
    <w:rsid w:val="00075458"/>
    <w:rsid w:val="0008105F"/>
    <w:rsid w:val="00085871"/>
    <w:rsid w:val="00095CA6"/>
    <w:rsid w:val="000A0474"/>
    <w:rsid w:val="000A3C0A"/>
    <w:rsid w:val="000A64A9"/>
    <w:rsid w:val="000B3F52"/>
    <w:rsid w:val="000B427E"/>
    <w:rsid w:val="000B77BF"/>
    <w:rsid w:val="000C00F7"/>
    <w:rsid w:val="000C1715"/>
    <w:rsid w:val="000C2BC4"/>
    <w:rsid w:val="000C4281"/>
    <w:rsid w:val="000C5450"/>
    <w:rsid w:val="000D28CC"/>
    <w:rsid w:val="000E53F6"/>
    <w:rsid w:val="000E5690"/>
    <w:rsid w:val="000E61D8"/>
    <w:rsid w:val="000F1924"/>
    <w:rsid w:val="000F7579"/>
    <w:rsid w:val="000F7D9D"/>
    <w:rsid w:val="00100387"/>
    <w:rsid w:val="00114335"/>
    <w:rsid w:val="0012171C"/>
    <w:rsid w:val="00123709"/>
    <w:rsid w:val="0013274F"/>
    <w:rsid w:val="00142881"/>
    <w:rsid w:val="00144177"/>
    <w:rsid w:val="00145A7C"/>
    <w:rsid w:val="00146DC1"/>
    <w:rsid w:val="001529C6"/>
    <w:rsid w:val="0015400D"/>
    <w:rsid w:val="00154784"/>
    <w:rsid w:val="001551DC"/>
    <w:rsid w:val="001554F9"/>
    <w:rsid w:val="00165149"/>
    <w:rsid w:val="0016704E"/>
    <w:rsid w:val="00171571"/>
    <w:rsid w:val="00172134"/>
    <w:rsid w:val="00177103"/>
    <w:rsid w:val="0019707F"/>
    <w:rsid w:val="00197A88"/>
    <w:rsid w:val="001A0859"/>
    <w:rsid w:val="001A0CE7"/>
    <w:rsid w:val="001A1C6B"/>
    <w:rsid w:val="001A31E8"/>
    <w:rsid w:val="001A5A30"/>
    <w:rsid w:val="001B2CD2"/>
    <w:rsid w:val="001B3BCA"/>
    <w:rsid w:val="001B5F21"/>
    <w:rsid w:val="001C09A4"/>
    <w:rsid w:val="001C7418"/>
    <w:rsid w:val="001C785F"/>
    <w:rsid w:val="001D0207"/>
    <w:rsid w:val="001D03CE"/>
    <w:rsid w:val="001D0E8A"/>
    <w:rsid w:val="001D3B03"/>
    <w:rsid w:val="00203E07"/>
    <w:rsid w:val="002061B1"/>
    <w:rsid w:val="002100A6"/>
    <w:rsid w:val="0021257A"/>
    <w:rsid w:val="00214CED"/>
    <w:rsid w:val="00216110"/>
    <w:rsid w:val="0021729B"/>
    <w:rsid w:val="00223F33"/>
    <w:rsid w:val="00231F99"/>
    <w:rsid w:val="0024198D"/>
    <w:rsid w:val="00243B83"/>
    <w:rsid w:val="0024442C"/>
    <w:rsid w:val="00245D1A"/>
    <w:rsid w:val="00247F45"/>
    <w:rsid w:val="00260775"/>
    <w:rsid w:val="00265BB7"/>
    <w:rsid w:val="00270822"/>
    <w:rsid w:val="00272C72"/>
    <w:rsid w:val="0028101E"/>
    <w:rsid w:val="00284F51"/>
    <w:rsid w:val="00286D5A"/>
    <w:rsid w:val="00286DE0"/>
    <w:rsid w:val="00287586"/>
    <w:rsid w:val="00296537"/>
    <w:rsid w:val="002B61D1"/>
    <w:rsid w:val="002C346B"/>
    <w:rsid w:val="002C4561"/>
    <w:rsid w:val="002D0517"/>
    <w:rsid w:val="002F0DC1"/>
    <w:rsid w:val="002F6E3C"/>
    <w:rsid w:val="00300485"/>
    <w:rsid w:val="00307CC5"/>
    <w:rsid w:val="00316D33"/>
    <w:rsid w:val="003227CC"/>
    <w:rsid w:val="00330ADC"/>
    <w:rsid w:val="00334BFE"/>
    <w:rsid w:val="00334CA6"/>
    <w:rsid w:val="00334E41"/>
    <w:rsid w:val="003360B3"/>
    <w:rsid w:val="00340F0D"/>
    <w:rsid w:val="00341AF7"/>
    <w:rsid w:val="0034224C"/>
    <w:rsid w:val="003431B5"/>
    <w:rsid w:val="003531EE"/>
    <w:rsid w:val="00355F46"/>
    <w:rsid w:val="00357B09"/>
    <w:rsid w:val="00366685"/>
    <w:rsid w:val="00370184"/>
    <w:rsid w:val="00371C1E"/>
    <w:rsid w:val="00372A2E"/>
    <w:rsid w:val="00373129"/>
    <w:rsid w:val="00373677"/>
    <w:rsid w:val="00375683"/>
    <w:rsid w:val="00375E28"/>
    <w:rsid w:val="00377602"/>
    <w:rsid w:val="003825BA"/>
    <w:rsid w:val="003945CD"/>
    <w:rsid w:val="00394D34"/>
    <w:rsid w:val="003B13B3"/>
    <w:rsid w:val="003B450D"/>
    <w:rsid w:val="003B4E3E"/>
    <w:rsid w:val="003C0E9E"/>
    <w:rsid w:val="003C15AE"/>
    <w:rsid w:val="003C1748"/>
    <w:rsid w:val="003C1E49"/>
    <w:rsid w:val="003C4847"/>
    <w:rsid w:val="003C69BA"/>
    <w:rsid w:val="003C716F"/>
    <w:rsid w:val="003D561F"/>
    <w:rsid w:val="003E1126"/>
    <w:rsid w:val="003E6C72"/>
    <w:rsid w:val="003F6062"/>
    <w:rsid w:val="003F6A16"/>
    <w:rsid w:val="003F72BA"/>
    <w:rsid w:val="00401D56"/>
    <w:rsid w:val="004040C0"/>
    <w:rsid w:val="004071C8"/>
    <w:rsid w:val="00420743"/>
    <w:rsid w:val="004232A3"/>
    <w:rsid w:val="00425EBC"/>
    <w:rsid w:val="0042644A"/>
    <w:rsid w:val="0043508C"/>
    <w:rsid w:val="00441BDA"/>
    <w:rsid w:val="00442F56"/>
    <w:rsid w:val="0044537B"/>
    <w:rsid w:val="00445A82"/>
    <w:rsid w:val="00445EC4"/>
    <w:rsid w:val="00456341"/>
    <w:rsid w:val="004612DB"/>
    <w:rsid w:val="00462B6D"/>
    <w:rsid w:val="00464CDC"/>
    <w:rsid w:val="00471E61"/>
    <w:rsid w:val="00472F6C"/>
    <w:rsid w:val="00477A74"/>
    <w:rsid w:val="00497A23"/>
    <w:rsid w:val="004A2117"/>
    <w:rsid w:val="004A3D9A"/>
    <w:rsid w:val="004A6DFC"/>
    <w:rsid w:val="004A7534"/>
    <w:rsid w:val="004B2849"/>
    <w:rsid w:val="004B335F"/>
    <w:rsid w:val="004B46A3"/>
    <w:rsid w:val="004B6B2F"/>
    <w:rsid w:val="004C6885"/>
    <w:rsid w:val="004C6E7B"/>
    <w:rsid w:val="004D4165"/>
    <w:rsid w:val="004E4DF8"/>
    <w:rsid w:val="004F1DBE"/>
    <w:rsid w:val="004F2F5F"/>
    <w:rsid w:val="004F2FEB"/>
    <w:rsid w:val="004F559B"/>
    <w:rsid w:val="004F71E6"/>
    <w:rsid w:val="00503272"/>
    <w:rsid w:val="00513A3A"/>
    <w:rsid w:val="00525F1B"/>
    <w:rsid w:val="00527061"/>
    <w:rsid w:val="005312D3"/>
    <w:rsid w:val="0053401C"/>
    <w:rsid w:val="00535212"/>
    <w:rsid w:val="0053730F"/>
    <w:rsid w:val="00540A87"/>
    <w:rsid w:val="005412CB"/>
    <w:rsid w:val="00543FCB"/>
    <w:rsid w:val="0055406B"/>
    <w:rsid w:val="00562F68"/>
    <w:rsid w:val="00582A16"/>
    <w:rsid w:val="00582CC3"/>
    <w:rsid w:val="005849CA"/>
    <w:rsid w:val="00596A93"/>
    <w:rsid w:val="005A1642"/>
    <w:rsid w:val="005A1E26"/>
    <w:rsid w:val="005A3C96"/>
    <w:rsid w:val="005B064D"/>
    <w:rsid w:val="005B54B9"/>
    <w:rsid w:val="005C24F7"/>
    <w:rsid w:val="005C7F48"/>
    <w:rsid w:val="005D3142"/>
    <w:rsid w:val="005D3BC7"/>
    <w:rsid w:val="005E0EAD"/>
    <w:rsid w:val="005E4609"/>
    <w:rsid w:val="005E73A2"/>
    <w:rsid w:val="006067D4"/>
    <w:rsid w:val="00612F54"/>
    <w:rsid w:val="00614602"/>
    <w:rsid w:val="00615140"/>
    <w:rsid w:val="0061558F"/>
    <w:rsid w:val="006159FC"/>
    <w:rsid w:val="006241A6"/>
    <w:rsid w:val="00631B4C"/>
    <w:rsid w:val="0063361A"/>
    <w:rsid w:val="00634D00"/>
    <w:rsid w:val="00640117"/>
    <w:rsid w:val="00640946"/>
    <w:rsid w:val="0064253C"/>
    <w:rsid w:val="00643434"/>
    <w:rsid w:val="00647847"/>
    <w:rsid w:val="00654E09"/>
    <w:rsid w:val="00655D76"/>
    <w:rsid w:val="00657509"/>
    <w:rsid w:val="006622D8"/>
    <w:rsid w:val="006641AA"/>
    <w:rsid w:val="00664CC3"/>
    <w:rsid w:val="0067093D"/>
    <w:rsid w:val="006743E5"/>
    <w:rsid w:val="00681EA7"/>
    <w:rsid w:val="00682F7E"/>
    <w:rsid w:val="006833A3"/>
    <w:rsid w:val="00684C71"/>
    <w:rsid w:val="006863DC"/>
    <w:rsid w:val="00687E21"/>
    <w:rsid w:val="00690966"/>
    <w:rsid w:val="006A11F9"/>
    <w:rsid w:val="006A213B"/>
    <w:rsid w:val="006A3957"/>
    <w:rsid w:val="006A5DB2"/>
    <w:rsid w:val="006B170B"/>
    <w:rsid w:val="006B20B1"/>
    <w:rsid w:val="006B27FC"/>
    <w:rsid w:val="006C0944"/>
    <w:rsid w:val="006D02B5"/>
    <w:rsid w:val="006D0C5C"/>
    <w:rsid w:val="006D46D7"/>
    <w:rsid w:val="006D6F44"/>
    <w:rsid w:val="006E3D48"/>
    <w:rsid w:val="006F1BB5"/>
    <w:rsid w:val="006F3BCF"/>
    <w:rsid w:val="006F4AFF"/>
    <w:rsid w:val="006F6597"/>
    <w:rsid w:val="0070673A"/>
    <w:rsid w:val="00714344"/>
    <w:rsid w:val="007147DB"/>
    <w:rsid w:val="0071602E"/>
    <w:rsid w:val="00720570"/>
    <w:rsid w:val="00727435"/>
    <w:rsid w:val="00745EF8"/>
    <w:rsid w:val="007564BB"/>
    <w:rsid w:val="007623F1"/>
    <w:rsid w:val="00762845"/>
    <w:rsid w:val="00762B89"/>
    <w:rsid w:val="007642A0"/>
    <w:rsid w:val="00764FE9"/>
    <w:rsid w:val="00766D31"/>
    <w:rsid w:val="00775208"/>
    <w:rsid w:val="00777355"/>
    <w:rsid w:val="007906AD"/>
    <w:rsid w:val="007932A8"/>
    <w:rsid w:val="007A1817"/>
    <w:rsid w:val="007A2403"/>
    <w:rsid w:val="007A5DE7"/>
    <w:rsid w:val="007B3FAD"/>
    <w:rsid w:val="007B478A"/>
    <w:rsid w:val="007C44D8"/>
    <w:rsid w:val="007D065A"/>
    <w:rsid w:val="007D09E9"/>
    <w:rsid w:val="007D22E5"/>
    <w:rsid w:val="007D2626"/>
    <w:rsid w:val="007D2716"/>
    <w:rsid w:val="007E5861"/>
    <w:rsid w:val="007F0DB2"/>
    <w:rsid w:val="00800ACF"/>
    <w:rsid w:val="0080202F"/>
    <w:rsid w:val="008048E3"/>
    <w:rsid w:val="00807B9B"/>
    <w:rsid w:val="00812699"/>
    <w:rsid w:val="00816217"/>
    <w:rsid w:val="00816416"/>
    <w:rsid w:val="00817A67"/>
    <w:rsid w:val="008219D1"/>
    <w:rsid w:val="00822426"/>
    <w:rsid w:val="008264E2"/>
    <w:rsid w:val="008267FF"/>
    <w:rsid w:val="008329C9"/>
    <w:rsid w:val="00835981"/>
    <w:rsid w:val="00835EBF"/>
    <w:rsid w:val="008452A0"/>
    <w:rsid w:val="00846DF7"/>
    <w:rsid w:val="00853E6E"/>
    <w:rsid w:val="00861532"/>
    <w:rsid w:val="00861E96"/>
    <w:rsid w:val="008648CA"/>
    <w:rsid w:val="00864DB0"/>
    <w:rsid w:val="00871514"/>
    <w:rsid w:val="0087371A"/>
    <w:rsid w:val="00881182"/>
    <w:rsid w:val="00881315"/>
    <w:rsid w:val="0088191E"/>
    <w:rsid w:val="00884E6D"/>
    <w:rsid w:val="008902AF"/>
    <w:rsid w:val="00895DAC"/>
    <w:rsid w:val="00896C1C"/>
    <w:rsid w:val="00897FA9"/>
    <w:rsid w:val="008A00E8"/>
    <w:rsid w:val="008A4B71"/>
    <w:rsid w:val="008A509F"/>
    <w:rsid w:val="008B537B"/>
    <w:rsid w:val="008B69BB"/>
    <w:rsid w:val="008C148D"/>
    <w:rsid w:val="008C16CB"/>
    <w:rsid w:val="008D3108"/>
    <w:rsid w:val="008D3FDE"/>
    <w:rsid w:val="008D4476"/>
    <w:rsid w:val="008E2105"/>
    <w:rsid w:val="008E264C"/>
    <w:rsid w:val="008E5ACD"/>
    <w:rsid w:val="008E7084"/>
    <w:rsid w:val="008F0EA9"/>
    <w:rsid w:val="008F1DC3"/>
    <w:rsid w:val="008F3C03"/>
    <w:rsid w:val="008F5F01"/>
    <w:rsid w:val="009030B5"/>
    <w:rsid w:val="00903319"/>
    <w:rsid w:val="009034B7"/>
    <w:rsid w:val="00905E0B"/>
    <w:rsid w:val="00906851"/>
    <w:rsid w:val="00913BED"/>
    <w:rsid w:val="00920D3D"/>
    <w:rsid w:val="00921DCF"/>
    <w:rsid w:val="009362B8"/>
    <w:rsid w:val="009413AE"/>
    <w:rsid w:val="00952E06"/>
    <w:rsid w:val="00953AF9"/>
    <w:rsid w:val="009547C9"/>
    <w:rsid w:val="00955736"/>
    <w:rsid w:val="00956317"/>
    <w:rsid w:val="0096204D"/>
    <w:rsid w:val="00963564"/>
    <w:rsid w:val="009744E9"/>
    <w:rsid w:val="009757E9"/>
    <w:rsid w:val="009773BE"/>
    <w:rsid w:val="009814B7"/>
    <w:rsid w:val="00984755"/>
    <w:rsid w:val="0099062F"/>
    <w:rsid w:val="00990AFF"/>
    <w:rsid w:val="0099175D"/>
    <w:rsid w:val="009950E9"/>
    <w:rsid w:val="009A1826"/>
    <w:rsid w:val="009A3670"/>
    <w:rsid w:val="009A65E8"/>
    <w:rsid w:val="009A68C1"/>
    <w:rsid w:val="009B1C66"/>
    <w:rsid w:val="009B336A"/>
    <w:rsid w:val="009B7D23"/>
    <w:rsid w:val="009C6635"/>
    <w:rsid w:val="009E3106"/>
    <w:rsid w:val="009E4564"/>
    <w:rsid w:val="009E4B6B"/>
    <w:rsid w:val="009F4E2C"/>
    <w:rsid w:val="00A00887"/>
    <w:rsid w:val="00A04289"/>
    <w:rsid w:val="00A045D1"/>
    <w:rsid w:val="00A05835"/>
    <w:rsid w:val="00A07A84"/>
    <w:rsid w:val="00A30495"/>
    <w:rsid w:val="00A32A7F"/>
    <w:rsid w:val="00A3421A"/>
    <w:rsid w:val="00A36CB9"/>
    <w:rsid w:val="00A376E6"/>
    <w:rsid w:val="00A42B10"/>
    <w:rsid w:val="00A4402A"/>
    <w:rsid w:val="00A5138B"/>
    <w:rsid w:val="00A5161C"/>
    <w:rsid w:val="00A51B38"/>
    <w:rsid w:val="00A53F5B"/>
    <w:rsid w:val="00A603CD"/>
    <w:rsid w:val="00A63D6A"/>
    <w:rsid w:val="00A63FBA"/>
    <w:rsid w:val="00A67173"/>
    <w:rsid w:val="00A72C68"/>
    <w:rsid w:val="00A73CC8"/>
    <w:rsid w:val="00A75A9E"/>
    <w:rsid w:val="00A76933"/>
    <w:rsid w:val="00A82B5B"/>
    <w:rsid w:val="00A84F21"/>
    <w:rsid w:val="00A87E61"/>
    <w:rsid w:val="00A90551"/>
    <w:rsid w:val="00A91901"/>
    <w:rsid w:val="00A9236A"/>
    <w:rsid w:val="00A9368E"/>
    <w:rsid w:val="00A95AF6"/>
    <w:rsid w:val="00A9606F"/>
    <w:rsid w:val="00AB641D"/>
    <w:rsid w:val="00AC2EA0"/>
    <w:rsid w:val="00AC4FCE"/>
    <w:rsid w:val="00AC7E6A"/>
    <w:rsid w:val="00AD181A"/>
    <w:rsid w:val="00AD2403"/>
    <w:rsid w:val="00AD5153"/>
    <w:rsid w:val="00AD64B1"/>
    <w:rsid w:val="00AE1368"/>
    <w:rsid w:val="00AF1607"/>
    <w:rsid w:val="00B00654"/>
    <w:rsid w:val="00B00BFA"/>
    <w:rsid w:val="00B018F4"/>
    <w:rsid w:val="00B20C79"/>
    <w:rsid w:val="00B21316"/>
    <w:rsid w:val="00B214AB"/>
    <w:rsid w:val="00B21E90"/>
    <w:rsid w:val="00B22686"/>
    <w:rsid w:val="00B32615"/>
    <w:rsid w:val="00B328F2"/>
    <w:rsid w:val="00B4454B"/>
    <w:rsid w:val="00B62A94"/>
    <w:rsid w:val="00B62C8D"/>
    <w:rsid w:val="00B64144"/>
    <w:rsid w:val="00B714B0"/>
    <w:rsid w:val="00B7267F"/>
    <w:rsid w:val="00B77E0F"/>
    <w:rsid w:val="00B859C5"/>
    <w:rsid w:val="00B86E7A"/>
    <w:rsid w:val="00B90ADD"/>
    <w:rsid w:val="00B93A40"/>
    <w:rsid w:val="00B9752E"/>
    <w:rsid w:val="00B97AA4"/>
    <w:rsid w:val="00BA4013"/>
    <w:rsid w:val="00BA5BE5"/>
    <w:rsid w:val="00BB62CC"/>
    <w:rsid w:val="00BC56D9"/>
    <w:rsid w:val="00BC6E3F"/>
    <w:rsid w:val="00BD791E"/>
    <w:rsid w:val="00BE6E61"/>
    <w:rsid w:val="00BF06DF"/>
    <w:rsid w:val="00BF14D1"/>
    <w:rsid w:val="00BF22B7"/>
    <w:rsid w:val="00BF2D94"/>
    <w:rsid w:val="00BF3838"/>
    <w:rsid w:val="00C0000C"/>
    <w:rsid w:val="00C00783"/>
    <w:rsid w:val="00C007FE"/>
    <w:rsid w:val="00C0274D"/>
    <w:rsid w:val="00C1005A"/>
    <w:rsid w:val="00C1592D"/>
    <w:rsid w:val="00C27CF1"/>
    <w:rsid w:val="00C30BB8"/>
    <w:rsid w:val="00C30FFB"/>
    <w:rsid w:val="00C31E71"/>
    <w:rsid w:val="00C37FDD"/>
    <w:rsid w:val="00C43411"/>
    <w:rsid w:val="00C440BA"/>
    <w:rsid w:val="00C44AC8"/>
    <w:rsid w:val="00C54961"/>
    <w:rsid w:val="00C63AE5"/>
    <w:rsid w:val="00C660B5"/>
    <w:rsid w:val="00C7522E"/>
    <w:rsid w:val="00C80B26"/>
    <w:rsid w:val="00C9014B"/>
    <w:rsid w:val="00C91A1B"/>
    <w:rsid w:val="00C9310A"/>
    <w:rsid w:val="00C95BE9"/>
    <w:rsid w:val="00C97565"/>
    <w:rsid w:val="00CA1727"/>
    <w:rsid w:val="00CA476D"/>
    <w:rsid w:val="00CB13D2"/>
    <w:rsid w:val="00CB1E2E"/>
    <w:rsid w:val="00CC604C"/>
    <w:rsid w:val="00CC6D88"/>
    <w:rsid w:val="00CD2F90"/>
    <w:rsid w:val="00CD665F"/>
    <w:rsid w:val="00CD6FA7"/>
    <w:rsid w:val="00CE2162"/>
    <w:rsid w:val="00CE2271"/>
    <w:rsid w:val="00CE3D22"/>
    <w:rsid w:val="00CE7BC7"/>
    <w:rsid w:val="00CF1D4B"/>
    <w:rsid w:val="00CF2216"/>
    <w:rsid w:val="00D06698"/>
    <w:rsid w:val="00D1118A"/>
    <w:rsid w:val="00D14EDF"/>
    <w:rsid w:val="00D151CE"/>
    <w:rsid w:val="00D17EB9"/>
    <w:rsid w:val="00D21DC8"/>
    <w:rsid w:val="00D22865"/>
    <w:rsid w:val="00D23F37"/>
    <w:rsid w:val="00D249B9"/>
    <w:rsid w:val="00D26C6C"/>
    <w:rsid w:val="00D31D43"/>
    <w:rsid w:val="00D32F57"/>
    <w:rsid w:val="00D35DEA"/>
    <w:rsid w:val="00D36126"/>
    <w:rsid w:val="00D36CB8"/>
    <w:rsid w:val="00D4398A"/>
    <w:rsid w:val="00D52C12"/>
    <w:rsid w:val="00D6204F"/>
    <w:rsid w:val="00D623F5"/>
    <w:rsid w:val="00D6380F"/>
    <w:rsid w:val="00D63AEB"/>
    <w:rsid w:val="00D73C40"/>
    <w:rsid w:val="00D74FB1"/>
    <w:rsid w:val="00D7542B"/>
    <w:rsid w:val="00D75666"/>
    <w:rsid w:val="00D77709"/>
    <w:rsid w:val="00D7793D"/>
    <w:rsid w:val="00D858A0"/>
    <w:rsid w:val="00DA55BB"/>
    <w:rsid w:val="00DA79B0"/>
    <w:rsid w:val="00DB2AE2"/>
    <w:rsid w:val="00DC5756"/>
    <w:rsid w:val="00DC6D58"/>
    <w:rsid w:val="00DC70C2"/>
    <w:rsid w:val="00DD28D6"/>
    <w:rsid w:val="00DD3B44"/>
    <w:rsid w:val="00DE69A2"/>
    <w:rsid w:val="00DE7C41"/>
    <w:rsid w:val="00DF3806"/>
    <w:rsid w:val="00E00295"/>
    <w:rsid w:val="00E129F9"/>
    <w:rsid w:val="00E159BD"/>
    <w:rsid w:val="00E17194"/>
    <w:rsid w:val="00E2514F"/>
    <w:rsid w:val="00E26B18"/>
    <w:rsid w:val="00E33B85"/>
    <w:rsid w:val="00E33FB9"/>
    <w:rsid w:val="00E41BCF"/>
    <w:rsid w:val="00E428B8"/>
    <w:rsid w:val="00E42C78"/>
    <w:rsid w:val="00E46933"/>
    <w:rsid w:val="00E5079D"/>
    <w:rsid w:val="00E521DE"/>
    <w:rsid w:val="00E53ECB"/>
    <w:rsid w:val="00E553FF"/>
    <w:rsid w:val="00E56B51"/>
    <w:rsid w:val="00E655E7"/>
    <w:rsid w:val="00E6589E"/>
    <w:rsid w:val="00E739BF"/>
    <w:rsid w:val="00E77F3B"/>
    <w:rsid w:val="00E80CD1"/>
    <w:rsid w:val="00E82CE3"/>
    <w:rsid w:val="00E85AC1"/>
    <w:rsid w:val="00E86759"/>
    <w:rsid w:val="00E87876"/>
    <w:rsid w:val="00EA03E4"/>
    <w:rsid w:val="00EA1D4F"/>
    <w:rsid w:val="00EA1DE4"/>
    <w:rsid w:val="00EA1FD5"/>
    <w:rsid w:val="00EA21E3"/>
    <w:rsid w:val="00EA5B12"/>
    <w:rsid w:val="00EA6E93"/>
    <w:rsid w:val="00EA719C"/>
    <w:rsid w:val="00EB42A6"/>
    <w:rsid w:val="00EB57AA"/>
    <w:rsid w:val="00EB621B"/>
    <w:rsid w:val="00EC55F4"/>
    <w:rsid w:val="00EC585F"/>
    <w:rsid w:val="00EC7C2D"/>
    <w:rsid w:val="00ED70DC"/>
    <w:rsid w:val="00ED7A26"/>
    <w:rsid w:val="00EE3259"/>
    <w:rsid w:val="00EF56E6"/>
    <w:rsid w:val="00F04A3D"/>
    <w:rsid w:val="00F05500"/>
    <w:rsid w:val="00F0682C"/>
    <w:rsid w:val="00F06AB5"/>
    <w:rsid w:val="00F06DAA"/>
    <w:rsid w:val="00F11CD1"/>
    <w:rsid w:val="00F229FC"/>
    <w:rsid w:val="00F2438C"/>
    <w:rsid w:val="00F33050"/>
    <w:rsid w:val="00F35965"/>
    <w:rsid w:val="00F411E0"/>
    <w:rsid w:val="00F55F10"/>
    <w:rsid w:val="00F56DE5"/>
    <w:rsid w:val="00F61208"/>
    <w:rsid w:val="00F64F32"/>
    <w:rsid w:val="00F65A13"/>
    <w:rsid w:val="00F77397"/>
    <w:rsid w:val="00F77D67"/>
    <w:rsid w:val="00F859BE"/>
    <w:rsid w:val="00F9068E"/>
    <w:rsid w:val="00F91397"/>
    <w:rsid w:val="00F91BDA"/>
    <w:rsid w:val="00F95788"/>
    <w:rsid w:val="00FA5FC4"/>
    <w:rsid w:val="00FC122D"/>
    <w:rsid w:val="00FC5E8B"/>
    <w:rsid w:val="00FC7846"/>
    <w:rsid w:val="00FC79B6"/>
    <w:rsid w:val="00FD2858"/>
    <w:rsid w:val="00FD70E5"/>
    <w:rsid w:val="00FE0976"/>
    <w:rsid w:val="00FE29F6"/>
    <w:rsid w:val="00FE4BE0"/>
    <w:rsid w:val="00FE7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>
      <o:colormenu v:ext="edit" fillcolor="#00b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FB9"/>
  </w:style>
  <w:style w:type="paragraph" w:styleId="Heading3">
    <w:name w:val="heading 3"/>
    <w:basedOn w:val="Normal"/>
    <w:link w:val="Heading3Char"/>
    <w:uiPriority w:val="9"/>
    <w:qFormat/>
    <w:rsid w:val="00F068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3F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1A5A30"/>
    <w:rPr>
      <w:i/>
      <w:iCs/>
    </w:rPr>
  </w:style>
  <w:style w:type="character" w:styleId="Strong">
    <w:name w:val="Strong"/>
    <w:basedOn w:val="DefaultParagraphFont"/>
    <w:uiPriority w:val="22"/>
    <w:qFormat/>
    <w:rsid w:val="001A5A30"/>
    <w:rPr>
      <w:b/>
      <w:bCs/>
    </w:rPr>
  </w:style>
  <w:style w:type="character" w:styleId="Hyperlink">
    <w:name w:val="Hyperlink"/>
    <w:basedOn w:val="DefaultParagraphFont"/>
    <w:uiPriority w:val="99"/>
    <w:unhideWhenUsed/>
    <w:rsid w:val="00355F4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0682C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90071-791D-4CD8-86ED-FDABE7D18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s</dc:creator>
  <cp:keywords/>
  <dc:description/>
  <cp:lastModifiedBy>123</cp:lastModifiedBy>
  <cp:revision>2230</cp:revision>
  <cp:lastPrinted>2019-07-25T03:09:00Z</cp:lastPrinted>
  <dcterms:created xsi:type="dcterms:W3CDTF">2016-07-16T08:24:00Z</dcterms:created>
  <dcterms:modified xsi:type="dcterms:W3CDTF">2019-09-06T06:43:00Z</dcterms:modified>
</cp:coreProperties>
</file>